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F043B">
        <w:rPr>
          <w:noProof/>
          <w:color w:val="000000"/>
          <w:sz w:val="18"/>
          <w:szCs w:val="18"/>
        </w:rPr>
        <w:t>October 26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DF043B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45406" w:history="1">
            <w:r w:rsidR="00DF043B" w:rsidRPr="00066E74">
              <w:rPr>
                <w:rStyle w:val="Hyperlink"/>
                <w:noProof/>
              </w:rPr>
              <w:t>1.</w:t>
            </w:r>
            <w:r w:rsidR="00DF04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43B" w:rsidRPr="00066E74">
              <w:rPr>
                <w:rStyle w:val="Hyperlink"/>
                <w:noProof/>
              </w:rPr>
              <w:t>TFS 1709 Admin Tool setup</w:t>
            </w:r>
            <w:r w:rsidR="00DF043B">
              <w:rPr>
                <w:noProof/>
                <w:webHidden/>
              </w:rPr>
              <w:tab/>
            </w:r>
            <w:r w:rsidR="00DF043B">
              <w:rPr>
                <w:noProof/>
                <w:webHidden/>
              </w:rPr>
              <w:fldChar w:fldCharType="begin"/>
            </w:r>
            <w:r w:rsidR="00DF043B">
              <w:rPr>
                <w:noProof/>
                <w:webHidden/>
              </w:rPr>
              <w:instrText xml:space="preserve"> PAGEREF _Toc465245406 \h </w:instrText>
            </w:r>
            <w:r w:rsidR="00DF043B">
              <w:rPr>
                <w:noProof/>
                <w:webHidden/>
              </w:rPr>
            </w:r>
            <w:r w:rsidR="00DF043B">
              <w:rPr>
                <w:noProof/>
                <w:webHidden/>
              </w:rPr>
              <w:fldChar w:fldCharType="separate"/>
            </w:r>
            <w:r w:rsidR="00DF043B">
              <w:rPr>
                <w:noProof/>
                <w:webHidden/>
              </w:rPr>
              <w:t>4</w:t>
            </w:r>
            <w:r w:rsidR="00DF043B">
              <w:rPr>
                <w:noProof/>
                <w:webHidden/>
              </w:rPr>
              <w:fldChar w:fldCharType="end"/>
            </w:r>
          </w:hyperlink>
        </w:p>
        <w:p w:rsidR="00DF043B" w:rsidRDefault="00DF043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5407" w:history="1">
            <w:r w:rsidRPr="00066E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E74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43B" w:rsidRDefault="00DF043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5408" w:history="1">
            <w:r w:rsidRPr="00066E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E74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43B" w:rsidRDefault="00DF043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5409" w:history="1">
            <w:r w:rsidRPr="00066E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6E74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65245406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>Setup admin tool to perform inactivations, recativations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r>
              <w:t xml:space="preserve">eCoaching_Dev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r>
              <w:t>CCO_eCoaching_Admin_Tool_Create.sql- New</w:t>
            </w:r>
            <w:r>
              <w:br/>
              <w:t xml:space="preserve">CCO_eCoaching_Functions.sql - Updated </w:t>
            </w:r>
            <w:r>
              <w:br/>
              <w:t xml:space="preserve">CCO_eCoaching_EmployeeHierarchy_Load.sql- Updated </w:t>
            </w:r>
            <w:r>
              <w:br/>
              <w:t>CCO_eCoaching_Log_Create.sql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roleids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>Combination of entitlements for each roleid</w:t>
            </w:r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465245407"/>
      <w:r>
        <w:t>TFS 3441 Change Functionality in eCL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r>
              <w:t xml:space="preserve">eCoaching_Dev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r>
              <w:t xml:space="preserve">CCO_eCoaching_Admin_Tool_Create.sql- </w:t>
            </w:r>
          </w:p>
          <w:p w:rsidR="002E2B0B" w:rsidRDefault="002E2B0B" w:rsidP="006064EF">
            <w:r>
              <w:t>CCO_eCoaching_Empl</w:t>
            </w:r>
            <w:r w:rsidR="006064EF">
              <w:t>oyeeHierarchy_Load.sql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Merlinda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9E24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9E244E">
        <w:trPr>
          <w:cantSplit/>
        </w:trPr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69772E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Dron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33395C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</w:t>
            </w:r>
            <w:r>
              <w:rPr>
                <w:rFonts w:ascii="Courier New" w:hAnsi="Courier New" w:cs="Courier New"/>
                <w:noProof/>
              </w:rPr>
              <w:lastRenderedPageBreak/>
              <w:t>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A156ED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C17A56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303FBA">
        <w:trPr>
          <w:cantSplit/>
        </w:trPr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9E244E">
        <w:trPr>
          <w:cantSplit/>
        </w:trPr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3D6583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412944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465245408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r>
              <w:t xml:space="preserve">eCoaching_Dev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r w:rsidRPr="00477F6F">
              <w:t>CCO_eCoaching_Admin_Tool_Create.sql</w:t>
            </w:r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scott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  <w:t>EmployeeLog-SearchForInactivate</w:t>
            </w:r>
          </w:p>
          <w:p w:rsidR="00477F6F" w:rsidRDefault="00477F6F" w:rsidP="00477F6F">
            <w:r>
              <w:t>202</w:t>
            </w:r>
            <w:r>
              <w:tab/>
              <w:t>EmployeeLog-SearchForReassign</w:t>
            </w:r>
          </w:p>
          <w:p w:rsidR="00477F6F" w:rsidRDefault="00477F6F" w:rsidP="00477F6F">
            <w:r>
              <w:t>203</w:t>
            </w:r>
            <w:r>
              <w:tab/>
              <w:t>EmployeeLog-SearchForReactivate</w:t>
            </w:r>
          </w:p>
          <w:p w:rsidR="00477F6F" w:rsidRDefault="00477F6F" w:rsidP="00477F6F">
            <w:r>
              <w:t>204</w:t>
            </w:r>
            <w:r>
              <w:tab/>
              <w:t>ManageCoachingLogs</w:t>
            </w:r>
          </w:p>
          <w:p w:rsidR="00477F6F" w:rsidRDefault="00477F6F" w:rsidP="00477F6F">
            <w:r>
              <w:t>205</w:t>
            </w:r>
            <w:r>
              <w:tab/>
              <w:t>ManageWarningLogs</w:t>
            </w:r>
          </w:p>
          <w:p w:rsidR="00477F6F" w:rsidRDefault="00477F6F" w:rsidP="00477F6F">
            <w:r>
              <w:t>206</w:t>
            </w:r>
            <w:r>
              <w:tab/>
              <w:t>ReactivateCoachingLogs</w:t>
            </w:r>
          </w:p>
          <w:p w:rsidR="00477F6F" w:rsidRDefault="00477F6F" w:rsidP="00477F6F">
            <w:r>
              <w:t>207</w:t>
            </w:r>
            <w:r>
              <w:tab/>
              <w:t>ReactivateWarningLogs</w:t>
            </w:r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  <w:t>CoachingAdmin</w:t>
            </w:r>
          </w:p>
          <w:p w:rsidR="008D1457" w:rsidRDefault="008D1457" w:rsidP="008D1457">
            <w:r>
              <w:t>408246</w:t>
            </w:r>
            <w:r>
              <w:tab/>
              <w:t>WarningAdmin</w:t>
            </w:r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465245409"/>
      <w:r>
        <w:t xml:space="preserve">TFS </w:t>
      </w:r>
      <w:r>
        <w:t>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2E341E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2E341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2E341E">
            <w:r>
              <w:t>Description</w:t>
            </w:r>
          </w:p>
        </w:tc>
      </w:tr>
      <w:tr w:rsidR="00DF043B" w:rsidTr="002E341E">
        <w:tc>
          <w:tcPr>
            <w:tcW w:w="2549" w:type="dxa"/>
          </w:tcPr>
          <w:p w:rsidR="00DF043B" w:rsidRDefault="00DF043B" w:rsidP="002E341E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2E341E">
            <w:r>
              <w:t>Change Request</w:t>
            </w:r>
          </w:p>
        </w:tc>
      </w:tr>
      <w:tr w:rsidR="00DF043B" w:rsidTr="002E341E">
        <w:trPr>
          <w:trHeight w:val="125"/>
        </w:trPr>
        <w:tc>
          <w:tcPr>
            <w:tcW w:w="2549" w:type="dxa"/>
          </w:tcPr>
          <w:p w:rsidR="00DF043B" w:rsidRDefault="00DF043B" w:rsidP="002E341E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2E341E">
            <w:r>
              <w:t>Updating recipients for reminders.</w:t>
            </w:r>
          </w:p>
          <w:p w:rsidR="00DF043B" w:rsidRDefault="00DF043B" w:rsidP="002E341E">
            <w:r>
              <w:t>Realized that the reminder count is 2 per reviewer/status, so reminder attributes will need to be reset on reassign of logs</w:t>
            </w:r>
          </w:p>
        </w:tc>
      </w:tr>
      <w:tr w:rsidR="00DF043B" w:rsidTr="002E341E">
        <w:tc>
          <w:tcPr>
            <w:tcW w:w="2549" w:type="dxa"/>
          </w:tcPr>
          <w:p w:rsidR="00DF043B" w:rsidRDefault="00DF043B" w:rsidP="002E341E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2E341E">
            <w:r>
              <w:t xml:space="preserve">eCoaching_Dev database on vrivfssdbt02\scord01,1437 </w:t>
            </w:r>
          </w:p>
        </w:tc>
      </w:tr>
      <w:tr w:rsidR="00DF043B" w:rsidTr="002E341E">
        <w:tc>
          <w:tcPr>
            <w:tcW w:w="2549" w:type="dxa"/>
          </w:tcPr>
          <w:p w:rsidR="00DF043B" w:rsidRDefault="00DF043B" w:rsidP="002E341E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2E341E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2E341E">
        <w:tc>
          <w:tcPr>
            <w:tcW w:w="2549" w:type="dxa"/>
          </w:tcPr>
          <w:p w:rsidR="00DF043B" w:rsidRDefault="00DF043B" w:rsidP="002E341E">
            <w:r>
              <w:t>Code doc</w:t>
            </w:r>
          </w:p>
        </w:tc>
        <w:tc>
          <w:tcPr>
            <w:tcW w:w="10455" w:type="dxa"/>
          </w:tcPr>
          <w:p w:rsidR="00DF043B" w:rsidRDefault="00DF043B" w:rsidP="002E341E">
            <w:r w:rsidRPr="00477F6F">
              <w:t>CCO_eCoaching_Admin_Tool_Create.sql</w:t>
            </w:r>
          </w:p>
          <w:p w:rsidR="00DF043B" w:rsidRDefault="00DF043B" w:rsidP="002E341E"/>
        </w:tc>
      </w:tr>
      <w:tr w:rsidR="00DF043B" w:rsidTr="002E341E">
        <w:tc>
          <w:tcPr>
            <w:tcW w:w="2549" w:type="dxa"/>
          </w:tcPr>
          <w:p w:rsidR="00DF043B" w:rsidRDefault="00DF043B" w:rsidP="002E341E">
            <w:r>
              <w:t>Notes</w:t>
            </w:r>
          </w:p>
        </w:tc>
        <w:tc>
          <w:tcPr>
            <w:tcW w:w="10455" w:type="dxa"/>
          </w:tcPr>
          <w:p w:rsidR="00DF043B" w:rsidRDefault="00DF043B" w:rsidP="002E34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2E341E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2E341E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2E341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2E341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2E341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2E341E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2E341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2E341E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2E341E">
        <w:trPr>
          <w:cantSplit/>
        </w:trPr>
        <w:tc>
          <w:tcPr>
            <w:tcW w:w="900" w:type="dxa"/>
          </w:tcPr>
          <w:p w:rsidR="00DF043B" w:rsidRDefault="00DF043B" w:rsidP="002E341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2E341E"/>
        </w:tc>
        <w:tc>
          <w:tcPr>
            <w:tcW w:w="4500" w:type="dxa"/>
          </w:tcPr>
          <w:p w:rsidR="00DF043B" w:rsidRDefault="00DF043B" w:rsidP="002E341E"/>
        </w:tc>
        <w:tc>
          <w:tcPr>
            <w:tcW w:w="1260" w:type="dxa"/>
          </w:tcPr>
          <w:p w:rsidR="00DF043B" w:rsidRDefault="00DF043B" w:rsidP="002E341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2E341E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477F6F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B2" w:rsidRDefault="00EF5FB2">
      <w:r>
        <w:separator/>
      </w:r>
    </w:p>
  </w:endnote>
  <w:endnote w:type="continuationSeparator" w:id="0">
    <w:p w:rsidR="00EF5FB2" w:rsidRDefault="00EF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6F" w:rsidRDefault="00477F6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77F6F" w:rsidRDefault="00477F6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477F6F" w:rsidRDefault="00477F6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F043B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F043B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477F6F" w:rsidRDefault="00477F6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6F" w:rsidRDefault="00477F6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B2" w:rsidRDefault="00EF5FB2">
      <w:r>
        <w:separator/>
      </w:r>
    </w:p>
  </w:footnote>
  <w:footnote w:type="continuationSeparator" w:id="0">
    <w:p w:rsidR="00EF5FB2" w:rsidRDefault="00EF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6F" w:rsidRPr="00971190" w:rsidRDefault="00477F6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88921D8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4467F"/>
    <w:rsid w:val="002558C2"/>
    <w:rsid w:val="00256204"/>
    <w:rsid w:val="00283C91"/>
    <w:rsid w:val="002971C5"/>
    <w:rsid w:val="002C2735"/>
    <w:rsid w:val="002C6ECD"/>
    <w:rsid w:val="002D484D"/>
    <w:rsid w:val="002E2B0B"/>
    <w:rsid w:val="002E54A5"/>
    <w:rsid w:val="00303085"/>
    <w:rsid w:val="00303FBA"/>
    <w:rsid w:val="0032023E"/>
    <w:rsid w:val="00326512"/>
    <w:rsid w:val="00332441"/>
    <w:rsid w:val="0033395C"/>
    <w:rsid w:val="0035654E"/>
    <w:rsid w:val="00365BCD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94C24"/>
    <w:rsid w:val="0069772E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7083"/>
    <w:rsid w:val="00A04243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D1D"/>
    <w:rsid w:val="00E80DF1"/>
    <w:rsid w:val="00E83B80"/>
    <w:rsid w:val="00E863DB"/>
    <w:rsid w:val="00E95713"/>
    <w:rsid w:val="00E974F3"/>
    <w:rsid w:val="00EB3020"/>
    <w:rsid w:val="00EC27C8"/>
    <w:rsid w:val="00EF5FB2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BFE-8CF3-4440-817B-6BE1794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17</cp:revision>
  <cp:lastPrinted>2008-03-17T22:13:00Z</cp:lastPrinted>
  <dcterms:created xsi:type="dcterms:W3CDTF">2014-06-24T20:40:00Z</dcterms:created>
  <dcterms:modified xsi:type="dcterms:W3CDTF">2016-10-26T15:41:00Z</dcterms:modified>
</cp:coreProperties>
</file>